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24436191"/>
        <w:docPartObj>
          <w:docPartGallery w:val="Cover Pages"/>
          <w:docPartUnique/>
        </w:docPartObj>
      </w:sdtPr>
      <w:sdtContent>
        <w:p w14:paraId="39D4E8BF" w14:textId="38DB3564" w:rsidR="00B25066" w:rsidRPr="00F13421" w:rsidRDefault="00B25066"/>
        <w:p w14:paraId="2D8B1141" w14:textId="2141C4DD" w:rsidR="00B25066" w:rsidRPr="00F13421" w:rsidRDefault="00B25066">
          <w:r w:rsidRPr="00F1342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2D66AB" wp14:editId="61C8945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D1454" w14:textId="41FD6312" w:rsidR="00B25066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25066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FIR Filter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E1E31D" w14:textId="4213C210" w:rsidR="00B25066" w:rsidRDefault="00B2506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ject 1 CE6325 VLSI Design</w:t>
                                    </w:r>
                                    <w:r w:rsidR="00092781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: Verilog HDL</w:t>
                                    </w:r>
                                  </w:p>
                                </w:sdtContent>
                              </w:sdt>
                              <w:p w14:paraId="2ED2881B" w14:textId="06BFDD32" w:rsidR="00B25066" w:rsidRDefault="0000000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25066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Lamin Jammeh</w:t>
                                    </w:r>
                                  </w:sdtContent>
                                </w:sdt>
                                <w:r w:rsidR="00B25066"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ab/>
                                  <w:t>Net-id: DAL8522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2D66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95D1454" w14:textId="41FD6312" w:rsidR="00B25066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5066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FIR Filter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E1E31D" w14:textId="4213C210" w:rsidR="00B25066" w:rsidRDefault="00B2506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ject 1 CE6325 VLSI Design</w:t>
                              </w:r>
                              <w:r w:rsidR="00092781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: Verilog HDL</w:t>
                              </w:r>
                            </w:p>
                          </w:sdtContent>
                        </w:sdt>
                        <w:p w14:paraId="2ED2881B" w14:textId="06BFDD32" w:rsidR="00B25066" w:rsidRDefault="0000000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25066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Lamin Jammeh</w:t>
                              </w:r>
                            </w:sdtContent>
                          </w:sdt>
                          <w:r w:rsidR="00B25066"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ab/>
                            <w:t>Net-id: DAL85220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134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F04B3" wp14:editId="7A942A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BC52F8" w14:textId="3ED71464" w:rsidR="00B25066" w:rsidRDefault="00B2506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all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EF04B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BC52F8" w14:textId="3ED71464" w:rsidR="00B25066" w:rsidRDefault="00B250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all 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13421">
            <w:br w:type="page"/>
          </w:r>
        </w:p>
      </w:sdtContent>
    </w:sdt>
    <w:p w14:paraId="2339BEE5" w14:textId="5D5F348B" w:rsidR="005B0E6E" w:rsidRPr="00F13421" w:rsidRDefault="00B25066">
      <w:pPr>
        <w:rPr>
          <w:b/>
          <w:bCs/>
        </w:rPr>
      </w:pPr>
      <w:r w:rsidRPr="00F13421">
        <w:rPr>
          <w:b/>
          <w:bCs/>
        </w:rPr>
        <w:lastRenderedPageBreak/>
        <w:t>Project Description:</w:t>
      </w:r>
    </w:p>
    <w:p w14:paraId="5E55DBFF" w14:textId="57BD6A42" w:rsidR="00B25066" w:rsidRPr="00F13421" w:rsidRDefault="00B25066">
      <w:r w:rsidRPr="00F13421">
        <w:t>A Finite Impulse</w:t>
      </w:r>
      <w:r w:rsidR="00F670CC">
        <w:t xml:space="preserve"> Response</w:t>
      </w:r>
      <w:r w:rsidRPr="00F13421">
        <w:t xml:space="preserve"> (FIR) filter was </w:t>
      </w:r>
      <w:r w:rsidR="000B58E8" w:rsidRPr="00F13421">
        <w:t>designed</w:t>
      </w:r>
      <w:r w:rsidRPr="00F13421">
        <w:t xml:space="preserve"> with pre-determined specifications. The filter order, and the </w:t>
      </w:r>
      <w:proofErr w:type="spellStart"/>
      <w:r w:rsidRPr="00F13421">
        <w:t>Data_in</w:t>
      </w:r>
      <w:proofErr w:type="spellEnd"/>
      <w:r w:rsidRPr="00F13421">
        <w:t xml:space="preserve"> size were </w:t>
      </w:r>
      <w:r w:rsidR="000B58E8" w:rsidRPr="00F13421">
        <w:t>parameterized</w:t>
      </w:r>
      <w:r w:rsidRPr="00F13421">
        <w:t xml:space="preserve"> to allow the design to be scalable. The filter takes in a sample input</w:t>
      </w:r>
      <w:r w:rsidR="00092781" w:rsidRPr="00F13421">
        <w:t>,</w:t>
      </w:r>
      <w:r w:rsidRPr="00F13421">
        <w:t xml:space="preserve"> processes the sample input and pass</w:t>
      </w:r>
      <w:r w:rsidR="00092781" w:rsidRPr="00F13421">
        <w:t>es</w:t>
      </w:r>
      <w:r w:rsidRPr="00F13421">
        <w:t xml:space="preserve"> it to an output register</w:t>
      </w:r>
    </w:p>
    <w:p w14:paraId="4265F961" w14:textId="6AA955B8" w:rsidR="009358EA" w:rsidRPr="00F13421" w:rsidRDefault="009358EA">
      <w:pPr>
        <w:rPr>
          <w:b/>
          <w:bCs/>
        </w:rPr>
      </w:pPr>
      <w:r w:rsidRPr="00F13421">
        <w:rPr>
          <w:b/>
          <w:bCs/>
        </w:rPr>
        <w:t>Design Specifications</w:t>
      </w:r>
    </w:p>
    <w:p w14:paraId="2CC2DCFD" w14:textId="2FCE1CC3" w:rsidR="009358EA" w:rsidRDefault="009358EA" w:rsidP="00092781">
      <w:pPr>
        <w:spacing w:after="0"/>
      </w:pPr>
      <w:r>
        <w:t xml:space="preserve">Filter order: </w:t>
      </w:r>
      <w:r w:rsidR="00F6790C">
        <w:t>5</w:t>
      </w:r>
    </w:p>
    <w:p w14:paraId="43E638BF" w14:textId="3D6A39DB" w:rsidR="009358EA" w:rsidRDefault="009358EA" w:rsidP="00092781">
      <w:pPr>
        <w:spacing w:after="0"/>
      </w:pPr>
      <w:r>
        <w:t xml:space="preserve">Filter coefficients: [7, </w:t>
      </w:r>
      <w:r w:rsidR="00B271ED">
        <w:t>8</w:t>
      </w:r>
      <w:r>
        <w:t xml:space="preserve">, 9, 12, </w:t>
      </w:r>
      <w:r w:rsidR="000A52CF">
        <w:t>4</w:t>
      </w:r>
      <w:r>
        <w:t>]</w:t>
      </w:r>
    </w:p>
    <w:p w14:paraId="6F4BA4FB" w14:textId="7013639E" w:rsidR="009358EA" w:rsidRDefault="009358EA" w:rsidP="00092781">
      <w:pPr>
        <w:spacing w:after="0"/>
      </w:pPr>
      <w:proofErr w:type="spellStart"/>
      <w:r>
        <w:t>Data_in</w:t>
      </w:r>
      <w:proofErr w:type="spellEnd"/>
      <w:r>
        <w:t xml:space="preserve"> size: 4</w:t>
      </w:r>
    </w:p>
    <w:p w14:paraId="2E95EDEE" w14:textId="2AB7DD8B" w:rsidR="00092781" w:rsidRDefault="00092781" w:rsidP="00092781">
      <w:pPr>
        <w:spacing w:after="0"/>
      </w:pPr>
      <w:proofErr w:type="spellStart"/>
      <w:r>
        <w:t>Data_out</w:t>
      </w:r>
      <w:proofErr w:type="spellEnd"/>
      <w:r>
        <w:t xml:space="preserve"> size: </w:t>
      </w:r>
      <w:r w:rsidR="000A52CF">
        <w:t>16</w:t>
      </w:r>
    </w:p>
    <w:p w14:paraId="1523FD51" w14:textId="70F71E98" w:rsidR="009358EA" w:rsidRDefault="009358EA" w:rsidP="00092781">
      <w:pPr>
        <w:spacing w:after="0"/>
      </w:pPr>
    </w:p>
    <w:p w14:paraId="4BF5586E" w14:textId="1C7B8835" w:rsidR="00092781" w:rsidRPr="00F13421" w:rsidRDefault="00092781" w:rsidP="00092781">
      <w:pPr>
        <w:spacing w:after="0"/>
        <w:rPr>
          <w:b/>
          <w:bCs/>
        </w:rPr>
      </w:pPr>
      <w:r w:rsidRPr="00F13421">
        <w:rPr>
          <w:b/>
          <w:bCs/>
        </w:rPr>
        <w:t xml:space="preserve">Data flow </w:t>
      </w:r>
      <w:r w:rsidR="000B58E8" w:rsidRPr="00F13421">
        <w:rPr>
          <w:b/>
          <w:bCs/>
        </w:rPr>
        <w:t>of the</w:t>
      </w:r>
      <w:r w:rsidRPr="00F13421">
        <w:rPr>
          <w:b/>
          <w:bCs/>
        </w:rPr>
        <w:t xml:space="preserve"> design</w:t>
      </w:r>
    </w:p>
    <w:p w14:paraId="7E694205" w14:textId="255038F0" w:rsidR="00092781" w:rsidRDefault="000B58E8" w:rsidP="00092781">
      <w:pPr>
        <w:spacing w:after="0"/>
      </w:pPr>
      <w:r w:rsidRPr="000B58E8">
        <w:rPr>
          <w:noProof/>
        </w:rPr>
        <w:drawing>
          <wp:inline distT="0" distB="0" distL="0" distR="0" wp14:anchorId="11A50477" wp14:editId="19CF6AFE">
            <wp:extent cx="5943600" cy="3978275"/>
            <wp:effectExtent l="0" t="0" r="0" b="3175"/>
            <wp:docPr id="33038589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85892" name="Picture 1" descr="A diagram of a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D1F" w14:textId="0A4A6395" w:rsidR="00092781" w:rsidRPr="00F13421" w:rsidRDefault="00A132A2" w:rsidP="00092781">
      <w:pPr>
        <w:spacing w:after="0"/>
        <w:rPr>
          <w:sz w:val="18"/>
          <w:szCs w:val="18"/>
        </w:rPr>
      </w:pPr>
      <w:r w:rsidRPr="00F13421">
        <w:rPr>
          <w:sz w:val="18"/>
          <w:szCs w:val="18"/>
        </w:rPr>
        <w:t xml:space="preserve">Figure1: </w:t>
      </w:r>
      <w:r w:rsidR="00092781" w:rsidRPr="00F13421">
        <w:rPr>
          <w:sz w:val="18"/>
          <w:szCs w:val="18"/>
        </w:rPr>
        <w:t>Finite Impulse</w:t>
      </w:r>
      <w:r w:rsidRPr="00F13421">
        <w:rPr>
          <w:sz w:val="18"/>
          <w:szCs w:val="18"/>
        </w:rPr>
        <w:t xml:space="preserve"> Response</w:t>
      </w:r>
      <w:r w:rsidR="00092781" w:rsidRPr="00F13421">
        <w:rPr>
          <w:sz w:val="18"/>
          <w:szCs w:val="18"/>
        </w:rPr>
        <w:t xml:space="preserve"> (FIR) Filter using Multiply and Accumulate</w:t>
      </w:r>
    </w:p>
    <w:p w14:paraId="452B1946" w14:textId="77777777" w:rsidR="00092781" w:rsidRDefault="00092781" w:rsidP="00092781">
      <w:pPr>
        <w:spacing w:after="0"/>
      </w:pPr>
    </w:p>
    <w:p w14:paraId="5CA41846" w14:textId="77777777" w:rsidR="005E559F" w:rsidRDefault="005E559F" w:rsidP="00092781">
      <w:pPr>
        <w:spacing w:after="0"/>
      </w:pPr>
    </w:p>
    <w:p w14:paraId="37C4F0CE" w14:textId="77777777" w:rsidR="005E559F" w:rsidRDefault="005E559F" w:rsidP="00092781">
      <w:pPr>
        <w:spacing w:after="0"/>
      </w:pPr>
    </w:p>
    <w:p w14:paraId="32467344" w14:textId="77777777" w:rsidR="005E559F" w:rsidRDefault="005E559F" w:rsidP="00092781">
      <w:pPr>
        <w:spacing w:after="0"/>
      </w:pPr>
    </w:p>
    <w:p w14:paraId="281988D3" w14:textId="77777777" w:rsidR="005E559F" w:rsidRDefault="005E559F" w:rsidP="00092781">
      <w:pPr>
        <w:spacing w:after="0"/>
      </w:pPr>
    </w:p>
    <w:p w14:paraId="5E0FFB89" w14:textId="77777777" w:rsidR="005E559F" w:rsidRDefault="005E559F" w:rsidP="00092781">
      <w:pPr>
        <w:spacing w:after="0"/>
      </w:pPr>
    </w:p>
    <w:p w14:paraId="582EEF34" w14:textId="77777777" w:rsidR="005E559F" w:rsidRDefault="005E559F" w:rsidP="00092781">
      <w:pPr>
        <w:spacing w:after="0"/>
      </w:pPr>
    </w:p>
    <w:p w14:paraId="36D14CA8" w14:textId="77777777" w:rsidR="005E559F" w:rsidRDefault="005E559F" w:rsidP="00092781">
      <w:pPr>
        <w:spacing w:after="0"/>
      </w:pPr>
    </w:p>
    <w:p w14:paraId="60981394" w14:textId="77777777" w:rsidR="005E559F" w:rsidRPr="00A30BAC" w:rsidRDefault="005E559F" w:rsidP="00A30BAC"/>
    <w:p w14:paraId="2E3DC1F8" w14:textId="26FA6D0F" w:rsidR="00092781" w:rsidRPr="00F13421" w:rsidRDefault="00092781" w:rsidP="00092781">
      <w:pPr>
        <w:spacing w:after="0"/>
        <w:rPr>
          <w:b/>
          <w:bCs/>
        </w:rPr>
      </w:pPr>
      <w:r w:rsidRPr="00F13421">
        <w:rPr>
          <w:b/>
          <w:bCs/>
        </w:rPr>
        <w:lastRenderedPageBreak/>
        <w:t>Design Netlist</w:t>
      </w:r>
    </w:p>
    <w:p w14:paraId="7B7148ED" w14:textId="57F891A4" w:rsidR="00092781" w:rsidRDefault="00092781" w:rsidP="00092781">
      <w:pPr>
        <w:spacing w:after="0"/>
      </w:pPr>
      <w:r w:rsidRPr="00092781">
        <w:rPr>
          <w:noProof/>
        </w:rPr>
        <w:drawing>
          <wp:inline distT="0" distB="0" distL="0" distR="0" wp14:anchorId="75F815D8" wp14:editId="64590722">
            <wp:extent cx="6468878" cy="2580640"/>
            <wp:effectExtent l="0" t="0" r="8255" b="0"/>
            <wp:docPr id="4406548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5482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878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B57A" w14:textId="6F1D5ECF" w:rsidR="00A132A2" w:rsidRPr="000F17EF" w:rsidRDefault="00A132A2" w:rsidP="00092781">
      <w:pPr>
        <w:spacing w:after="0"/>
        <w:rPr>
          <w:sz w:val="18"/>
          <w:szCs w:val="18"/>
        </w:rPr>
      </w:pPr>
      <w:r w:rsidRPr="000F17EF">
        <w:rPr>
          <w:sz w:val="18"/>
          <w:szCs w:val="18"/>
        </w:rPr>
        <w:t>Figure 2: Netlist for the FIR filter</w:t>
      </w:r>
    </w:p>
    <w:p w14:paraId="0FBA7246" w14:textId="77777777" w:rsidR="00A132A2" w:rsidRDefault="00A132A2" w:rsidP="00092781">
      <w:pPr>
        <w:spacing w:after="0"/>
      </w:pPr>
    </w:p>
    <w:p w14:paraId="78600CD5" w14:textId="708F4032" w:rsidR="006C5D37" w:rsidRPr="000F17EF" w:rsidRDefault="006F031B" w:rsidP="00092781">
      <w:pPr>
        <w:spacing w:after="0"/>
        <w:rPr>
          <w:b/>
          <w:bCs/>
        </w:rPr>
      </w:pPr>
      <w:r w:rsidRPr="000F17EF">
        <w:rPr>
          <w:b/>
          <w:bCs/>
        </w:rPr>
        <w:t>Testbench</w:t>
      </w:r>
      <w:r w:rsidR="006C5D37" w:rsidRPr="000F17EF">
        <w:rPr>
          <w:b/>
          <w:bCs/>
        </w:rPr>
        <w:t xml:space="preserve"> Process Flow</w:t>
      </w:r>
    </w:p>
    <w:p w14:paraId="472805EE" w14:textId="6570012D" w:rsidR="006C5D37" w:rsidRDefault="006C5D37" w:rsidP="00092781">
      <w:pPr>
        <w:spacing w:after="0"/>
      </w:pPr>
      <w:r w:rsidRPr="006C5D37">
        <w:rPr>
          <w:noProof/>
        </w:rPr>
        <w:drawing>
          <wp:inline distT="0" distB="0" distL="0" distR="0" wp14:anchorId="14EA0EF7" wp14:editId="31CBF823">
            <wp:extent cx="5786438" cy="2334976"/>
            <wp:effectExtent l="0" t="0" r="5080" b="8255"/>
            <wp:docPr id="42863924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241" name="Picture 1" descr="A diagram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314" cy="23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1A1D" w14:textId="4C17B35D" w:rsidR="00A132A2" w:rsidRPr="000F17EF" w:rsidRDefault="00A132A2" w:rsidP="00092781">
      <w:pPr>
        <w:spacing w:after="0"/>
        <w:rPr>
          <w:sz w:val="18"/>
          <w:szCs w:val="18"/>
        </w:rPr>
      </w:pPr>
      <w:r w:rsidRPr="000F17EF">
        <w:rPr>
          <w:sz w:val="18"/>
          <w:szCs w:val="18"/>
        </w:rPr>
        <w:t xml:space="preserve">Figure 3: Shows the </w:t>
      </w:r>
      <w:r w:rsidR="00F6790C" w:rsidRPr="000F17EF">
        <w:rPr>
          <w:sz w:val="18"/>
          <w:szCs w:val="18"/>
        </w:rPr>
        <w:t>Testbench</w:t>
      </w:r>
      <w:r w:rsidRPr="000F17EF">
        <w:rPr>
          <w:sz w:val="18"/>
          <w:szCs w:val="18"/>
        </w:rPr>
        <w:t xml:space="preserve"> Process flow</w:t>
      </w:r>
    </w:p>
    <w:p w14:paraId="31064D94" w14:textId="77777777" w:rsidR="00A132A2" w:rsidRDefault="00A132A2" w:rsidP="00092781">
      <w:pPr>
        <w:spacing w:after="0"/>
      </w:pPr>
    </w:p>
    <w:p w14:paraId="40A1F844" w14:textId="182E9792" w:rsidR="00A132A2" w:rsidRDefault="00A132A2" w:rsidP="00092781">
      <w:pPr>
        <w:spacing w:after="0"/>
      </w:pPr>
      <w:r>
        <w:t xml:space="preserve">Table 1 showing Filter out with when </w:t>
      </w:r>
      <w:proofErr w:type="spellStart"/>
      <w:r>
        <w:t>Data_in</w:t>
      </w:r>
      <w:proofErr w:type="spellEnd"/>
      <w:r>
        <w:t xml:space="preserve"> = decimal (6)</w:t>
      </w:r>
    </w:p>
    <w:p w14:paraId="5443CEA2" w14:textId="6280053E" w:rsidR="00A132A2" w:rsidRDefault="006F2AF9" w:rsidP="00092781">
      <w:pPr>
        <w:spacing w:after="0"/>
      </w:pPr>
      <w:r w:rsidRPr="006F2AF9">
        <w:rPr>
          <w:noProof/>
        </w:rPr>
        <w:drawing>
          <wp:inline distT="0" distB="0" distL="0" distR="0" wp14:anchorId="69F26057" wp14:editId="64DF5BCC">
            <wp:extent cx="5943600" cy="1256665"/>
            <wp:effectExtent l="0" t="0" r="0" b="635"/>
            <wp:docPr id="72794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8E1">
        <w:t xml:space="preserve">    </w:t>
      </w:r>
    </w:p>
    <w:p w14:paraId="3B4B4E0D" w14:textId="77777777" w:rsidR="009B4C39" w:rsidRDefault="009B4C39" w:rsidP="00092781">
      <w:pPr>
        <w:spacing w:after="0"/>
      </w:pPr>
    </w:p>
    <w:p w14:paraId="1FA3F5B6" w14:textId="57D5C543" w:rsidR="00DB53F7" w:rsidRDefault="0060431A" w:rsidP="00092781">
      <w:pPr>
        <w:spacing w:after="0"/>
      </w:pPr>
      <w:r>
        <w:t xml:space="preserve">Table 1 shows that </w:t>
      </w:r>
      <w:proofErr w:type="spellStart"/>
      <w:r>
        <w:t>Data_in</w:t>
      </w:r>
      <w:proofErr w:type="spellEnd"/>
      <w:r>
        <w:t xml:space="preserve"> will go shift through all of Sample</w:t>
      </w:r>
      <w:r w:rsidR="00905D8B">
        <w:t xml:space="preserve">[k] when enough time is </w:t>
      </w:r>
      <w:r w:rsidR="00E4619E">
        <w:t>allowed</w:t>
      </w:r>
      <w:r w:rsidR="00905D8B">
        <w:t xml:space="preserve"> before chang</w:t>
      </w:r>
      <w:r w:rsidR="00E4619E">
        <w:t>ing the</w:t>
      </w:r>
      <w:r w:rsidR="00905D8B">
        <w:t xml:space="preserve"> value at the input</w:t>
      </w:r>
      <w:r w:rsidR="00236E84">
        <w:t xml:space="preserve">. The value in each register of Sample[k] </w:t>
      </w:r>
      <w:r w:rsidR="00BA083B">
        <w:t xml:space="preserve">is multiplied by the filter </w:t>
      </w:r>
      <w:r w:rsidR="00C150D2">
        <w:lastRenderedPageBreak/>
        <w:t>coefficient</w:t>
      </w:r>
      <w:r w:rsidR="00BA083B">
        <w:t xml:space="preserve"> (bn).</w:t>
      </w:r>
      <w:r w:rsidR="002224C1">
        <w:t xml:space="preserve"> The values of the multiply is accumulated </w:t>
      </w:r>
      <w:r w:rsidR="006C6AC5">
        <w:t>o</w:t>
      </w:r>
      <w:r w:rsidR="00A97803">
        <w:t>r</w:t>
      </w:r>
      <w:r w:rsidR="006C6AC5">
        <w:t xml:space="preserve"> summed to form the output of the filter.</w:t>
      </w:r>
    </w:p>
    <w:p w14:paraId="3539374C" w14:textId="5EA75883" w:rsidR="006C6AC5" w:rsidRPr="00E74BE6" w:rsidRDefault="006C6AC5" w:rsidP="0009278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Sample[k]</m:t>
          </m:r>
        </m:oMath>
      </m:oMathPara>
    </w:p>
    <w:p w14:paraId="471651E7" w14:textId="2043DF99" w:rsidR="00E74BE6" w:rsidRPr="0053032B" w:rsidRDefault="0067022D" w:rsidP="0009278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cc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3A4C6DF4" w14:textId="77777777" w:rsidR="0053032B" w:rsidRDefault="0053032B" w:rsidP="00092781">
      <w:pPr>
        <w:spacing w:after="0"/>
        <w:rPr>
          <w:rFonts w:eastAsiaTheme="minorEastAsia"/>
        </w:rPr>
      </w:pPr>
    </w:p>
    <w:p w14:paraId="7F4F453F" w14:textId="77777777" w:rsidR="0081052A" w:rsidRDefault="0081052A" w:rsidP="00092781">
      <w:pPr>
        <w:spacing w:after="0"/>
        <w:rPr>
          <w:rFonts w:eastAsiaTheme="minorEastAsia"/>
        </w:rPr>
      </w:pPr>
    </w:p>
    <w:p w14:paraId="57B0D2B3" w14:textId="3516FB9D" w:rsidR="0053032B" w:rsidRPr="00C150D2" w:rsidRDefault="001E5D5C" w:rsidP="00092781">
      <w:pPr>
        <w:spacing w:after="0"/>
        <w:rPr>
          <w:rFonts w:eastAsiaTheme="minorEastAsia"/>
          <w:b/>
          <w:bCs/>
        </w:rPr>
      </w:pPr>
      <w:r w:rsidRPr="00C150D2">
        <w:rPr>
          <w:rFonts w:eastAsiaTheme="minorEastAsia"/>
          <w:b/>
          <w:bCs/>
        </w:rPr>
        <w:t>Register Trans</w:t>
      </w:r>
      <w:r w:rsidR="003A153E">
        <w:rPr>
          <w:rFonts w:eastAsiaTheme="minorEastAsia"/>
          <w:b/>
          <w:bCs/>
        </w:rPr>
        <w:t>fer</w:t>
      </w:r>
      <w:r w:rsidRPr="00C150D2">
        <w:rPr>
          <w:rFonts w:eastAsiaTheme="minorEastAsia"/>
          <w:b/>
          <w:bCs/>
        </w:rPr>
        <w:t xml:space="preserve"> Logic (RTL) Simulation Result</w:t>
      </w:r>
    </w:p>
    <w:p w14:paraId="743E74CF" w14:textId="1DCE4246" w:rsidR="001E5D5C" w:rsidRDefault="001E5D5C" w:rsidP="00092781">
      <w:pPr>
        <w:spacing w:after="0"/>
        <w:rPr>
          <w:rFonts w:eastAsiaTheme="minorEastAsia"/>
        </w:rPr>
      </w:pPr>
    </w:p>
    <w:p w14:paraId="0441F004" w14:textId="643AD2F3" w:rsidR="001E5D5C" w:rsidRDefault="00B56315" w:rsidP="00092781">
      <w:pPr>
        <w:spacing w:after="0"/>
      </w:pPr>
      <w:r>
        <w:t xml:space="preserve">Table3 shows the </w:t>
      </w:r>
      <w:r w:rsidR="005B28AE">
        <w:t xml:space="preserve">observed values from the </w:t>
      </w:r>
      <w:r w:rsidR="000E3FE6">
        <w:t>simulation results</w:t>
      </w:r>
    </w:p>
    <w:p w14:paraId="1936A759" w14:textId="7112F91A" w:rsidR="000E3FE6" w:rsidRDefault="000E3FE6" w:rsidP="00092781">
      <w:pPr>
        <w:spacing w:after="0"/>
      </w:pPr>
      <w:r w:rsidRPr="000E3FE6">
        <w:rPr>
          <w:noProof/>
        </w:rPr>
        <w:drawing>
          <wp:inline distT="0" distB="0" distL="0" distR="0" wp14:anchorId="7FEB4FC8" wp14:editId="7ABBFC67">
            <wp:extent cx="5943600" cy="5250180"/>
            <wp:effectExtent l="0" t="0" r="0" b="7620"/>
            <wp:docPr id="1017506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67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A62" w14:textId="77777777" w:rsidR="004B052F" w:rsidRDefault="004B052F" w:rsidP="00092781">
      <w:pPr>
        <w:spacing w:after="0"/>
      </w:pPr>
    </w:p>
    <w:p w14:paraId="101F0EFE" w14:textId="77777777" w:rsidR="0081052A" w:rsidRDefault="0081052A" w:rsidP="00092781">
      <w:pPr>
        <w:spacing w:after="0"/>
      </w:pPr>
    </w:p>
    <w:p w14:paraId="0B78811E" w14:textId="77777777" w:rsidR="0081052A" w:rsidRDefault="0081052A" w:rsidP="00092781">
      <w:pPr>
        <w:spacing w:after="0"/>
      </w:pPr>
    </w:p>
    <w:p w14:paraId="36A35BE9" w14:textId="77777777" w:rsidR="0081052A" w:rsidRDefault="0081052A" w:rsidP="00092781">
      <w:pPr>
        <w:spacing w:after="0"/>
      </w:pPr>
    </w:p>
    <w:p w14:paraId="741ABAB9" w14:textId="77777777" w:rsidR="0081052A" w:rsidRDefault="0081052A" w:rsidP="00092781">
      <w:pPr>
        <w:spacing w:after="0"/>
      </w:pPr>
    </w:p>
    <w:p w14:paraId="2B0E3689" w14:textId="77777777" w:rsidR="0081052A" w:rsidRDefault="0081052A" w:rsidP="00092781">
      <w:pPr>
        <w:spacing w:after="0"/>
      </w:pPr>
    </w:p>
    <w:p w14:paraId="0A139FEA" w14:textId="3696F662" w:rsidR="004B052F" w:rsidRPr="00C150D2" w:rsidRDefault="00E0707E" w:rsidP="00092781">
      <w:pPr>
        <w:spacing w:after="0"/>
        <w:rPr>
          <w:b/>
          <w:bCs/>
        </w:rPr>
      </w:pPr>
      <w:r w:rsidRPr="00C150D2">
        <w:rPr>
          <w:b/>
          <w:bCs/>
        </w:rPr>
        <w:t>Simulation Wave form</w:t>
      </w:r>
    </w:p>
    <w:p w14:paraId="64A24B55" w14:textId="417E3AC1" w:rsidR="00E0707E" w:rsidRDefault="00E0707E" w:rsidP="00092781">
      <w:pPr>
        <w:spacing w:after="0"/>
      </w:pPr>
      <w:r w:rsidRPr="00E0707E">
        <w:rPr>
          <w:noProof/>
        </w:rPr>
        <w:drawing>
          <wp:inline distT="0" distB="0" distL="0" distR="0" wp14:anchorId="22A0C466" wp14:editId="629A76C2">
            <wp:extent cx="5943600" cy="2685415"/>
            <wp:effectExtent l="0" t="0" r="0" b="635"/>
            <wp:docPr id="372151778" name="Picture 1" descr="A black screen with green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51778" name="Picture 1" descr="A black screen with green lines and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07E" w:rsidSect="00B25066"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4EA04" w14:textId="77777777" w:rsidR="00174DA4" w:rsidRDefault="00174DA4" w:rsidP="0057470A">
      <w:pPr>
        <w:spacing w:after="0" w:line="240" w:lineRule="auto"/>
      </w:pPr>
      <w:r>
        <w:separator/>
      </w:r>
    </w:p>
  </w:endnote>
  <w:endnote w:type="continuationSeparator" w:id="0">
    <w:p w14:paraId="104FCF08" w14:textId="77777777" w:rsidR="00174DA4" w:rsidRDefault="00174DA4" w:rsidP="0057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99E74" w14:textId="4CD5C671" w:rsidR="0057470A" w:rsidRDefault="0057470A">
    <w:pPr>
      <w:pStyle w:val="Footer"/>
    </w:pPr>
  </w:p>
  <w:p w14:paraId="0E75E959" w14:textId="77777777" w:rsidR="0057470A" w:rsidRDefault="0057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BE4F4" w14:textId="77777777" w:rsidR="00174DA4" w:rsidRDefault="00174DA4" w:rsidP="0057470A">
      <w:pPr>
        <w:spacing w:after="0" w:line="240" w:lineRule="auto"/>
      </w:pPr>
      <w:r>
        <w:separator/>
      </w:r>
    </w:p>
  </w:footnote>
  <w:footnote w:type="continuationSeparator" w:id="0">
    <w:p w14:paraId="42023337" w14:textId="77777777" w:rsidR="00174DA4" w:rsidRDefault="00174DA4" w:rsidP="00574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66"/>
    <w:rsid w:val="00062086"/>
    <w:rsid w:val="00073BD7"/>
    <w:rsid w:val="00092781"/>
    <w:rsid w:val="000A52CF"/>
    <w:rsid w:val="000B58E8"/>
    <w:rsid w:val="000E2213"/>
    <w:rsid w:val="000E3FE6"/>
    <w:rsid w:val="000F17EF"/>
    <w:rsid w:val="00174DA4"/>
    <w:rsid w:val="001D1BE8"/>
    <w:rsid w:val="001E5D5C"/>
    <w:rsid w:val="002224C1"/>
    <w:rsid w:val="00236E84"/>
    <w:rsid w:val="003A153E"/>
    <w:rsid w:val="004B052F"/>
    <w:rsid w:val="0053032B"/>
    <w:rsid w:val="005669DE"/>
    <w:rsid w:val="0057470A"/>
    <w:rsid w:val="005B0E6E"/>
    <w:rsid w:val="005B28AE"/>
    <w:rsid w:val="005E559F"/>
    <w:rsid w:val="005F2701"/>
    <w:rsid w:val="0060431A"/>
    <w:rsid w:val="0067022D"/>
    <w:rsid w:val="00682FCC"/>
    <w:rsid w:val="006858E1"/>
    <w:rsid w:val="006C5D37"/>
    <w:rsid w:val="006C6AC5"/>
    <w:rsid w:val="006F031B"/>
    <w:rsid w:val="006F2AF9"/>
    <w:rsid w:val="0072158A"/>
    <w:rsid w:val="00750490"/>
    <w:rsid w:val="00777AE8"/>
    <w:rsid w:val="0081052A"/>
    <w:rsid w:val="0089460E"/>
    <w:rsid w:val="00905D8B"/>
    <w:rsid w:val="009358EA"/>
    <w:rsid w:val="009B4C39"/>
    <w:rsid w:val="00A132A2"/>
    <w:rsid w:val="00A30BAC"/>
    <w:rsid w:val="00A97803"/>
    <w:rsid w:val="00B25066"/>
    <w:rsid w:val="00B271ED"/>
    <w:rsid w:val="00B56315"/>
    <w:rsid w:val="00BA083B"/>
    <w:rsid w:val="00BC15EC"/>
    <w:rsid w:val="00C150D2"/>
    <w:rsid w:val="00C63503"/>
    <w:rsid w:val="00CB53B7"/>
    <w:rsid w:val="00DB53F7"/>
    <w:rsid w:val="00E0707E"/>
    <w:rsid w:val="00E4619E"/>
    <w:rsid w:val="00E74BE6"/>
    <w:rsid w:val="00E80EAE"/>
    <w:rsid w:val="00EC05DE"/>
    <w:rsid w:val="00F13421"/>
    <w:rsid w:val="00F670CC"/>
    <w:rsid w:val="00F6790C"/>
    <w:rsid w:val="00F8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386A"/>
  <w15:chartTrackingRefBased/>
  <w15:docId w15:val="{19D8ACAD-D6A8-4411-90EF-2B5B320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06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506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25066"/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358EA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A30BA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7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0A"/>
  </w:style>
  <w:style w:type="paragraph" w:styleId="Footer">
    <w:name w:val="footer"/>
    <w:basedOn w:val="Normal"/>
    <w:link w:val="FooterChar"/>
    <w:uiPriority w:val="99"/>
    <w:unhideWhenUsed/>
    <w:rsid w:val="0057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1C01B-2F58-4145-A27E-DA723D2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 Filter Design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 Filter Design</dc:title>
  <dc:subject>Project 1 CE6325 VLSI Design: Verilog HDL</dc:subject>
  <dc:creator>Lamin Jammeh</dc:creator>
  <cp:keywords/>
  <dc:description/>
  <cp:lastModifiedBy>Lamin Jammeh</cp:lastModifiedBy>
  <cp:revision>49</cp:revision>
  <cp:lastPrinted>2024-09-02T03:18:00Z</cp:lastPrinted>
  <dcterms:created xsi:type="dcterms:W3CDTF">2024-09-01T19:27:00Z</dcterms:created>
  <dcterms:modified xsi:type="dcterms:W3CDTF">2024-09-10T18:15:00Z</dcterms:modified>
</cp:coreProperties>
</file>